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F402" w14:textId="77777777" w:rsidR="00F92BB3" w:rsidRPr="00B54533" w:rsidRDefault="00F92BB3" w:rsidP="00F92BB3">
      <w:pPr>
        <w:wordWrap/>
      </w:pPr>
      <w:r w:rsidRPr="00B54533">
        <w:rPr>
          <w:rFonts w:hint="eastAsia"/>
        </w:rPr>
        <w:t>様式第</w:t>
      </w:r>
      <w:r w:rsidRPr="00B64A54">
        <w:rPr>
          <w:rFonts w:hint="eastAsia"/>
        </w:rPr>
        <w:t>１８</w:t>
      </w:r>
      <w:r w:rsidRPr="00B54533">
        <w:rPr>
          <w:rFonts w:hint="eastAsia"/>
        </w:rPr>
        <w:t>号</w:t>
      </w:r>
      <w:r>
        <w:rPr>
          <w:rFonts w:hint="eastAsia"/>
        </w:rPr>
        <w:t>（</w:t>
      </w:r>
      <w:r w:rsidRPr="00B54533">
        <w:rPr>
          <w:rFonts w:hint="eastAsia"/>
        </w:rPr>
        <w:t>第</w:t>
      </w:r>
      <w:r>
        <w:rPr>
          <w:rFonts w:hint="eastAsia"/>
        </w:rPr>
        <w:t>１７</w:t>
      </w:r>
      <w:r w:rsidRPr="00B54533">
        <w:rPr>
          <w:rFonts w:hint="eastAsia"/>
        </w:rPr>
        <w:t>条関係</w:t>
      </w:r>
      <w:r>
        <w:rPr>
          <w:rFonts w:hint="eastAsia"/>
        </w:rPr>
        <w:t>）</w:t>
      </w:r>
    </w:p>
    <w:p w14:paraId="458EB62F" w14:textId="77777777" w:rsidR="00F92BB3" w:rsidRPr="00277310" w:rsidRDefault="00F92BB3" w:rsidP="00F92BB3">
      <w:pPr>
        <w:spacing w:before="480" w:afterLines="50" w:after="167" w:line="20" w:lineRule="exact"/>
        <w:jc w:val="center"/>
        <w:rPr>
          <w:szCs w:val="22"/>
        </w:rPr>
      </w:pPr>
      <w:r w:rsidRPr="00277310">
        <w:rPr>
          <w:rFonts w:hint="eastAsia"/>
          <w:spacing w:val="20"/>
          <w:szCs w:val="22"/>
        </w:rPr>
        <w:t>開発行為（変更）許可済票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6237"/>
      </w:tblGrid>
      <w:tr w:rsidR="00F92BB3" w:rsidRPr="00B54533" w14:paraId="00A64149" w14:textId="77777777" w:rsidTr="00FA0772">
        <w:trPr>
          <w:cantSplit/>
          <w:trHeight w:val="769"/>
        </w:trPr>
        <w:tc>
          <w:tcPr>
            <w:tcW w:w="2273" w:type="dxa"/>
            <w:vAlign w:val="center"/>
          </w:tcPr>
          <w:p w14:paraId="0EF01187" w14:textId="77777777" w:rsidR="00F92BB3" w:rsidRPr="00B54533" w:rsidRDefault="00F92BB3" w:rsidP="00FA0772">
            <w:pPr>
              <w:spacing w:line="210" w:lineRule="exact"/>
              <w:ind w:left="105" w:right="105"/>
              <w:jc w:val="distribute"/>
            </w:pPr>
            <w:r w:rsidRPr="00B54533">
              <w:rPr>
                <w:rFonts w:hint="eastAsia"/>
              </w:rPr>
              <w:t>許可番号</w:t>
            </w:r>
          </w:p>
        </w:tc>
        <w:tc>
          <w:tcPr>
            <w:tcW w:w="6237" w:type="dxa"/>
            <w:vAlign w:val="center"/>
          </w:tcPr>
          <w:p w14:paraId="2ADD2376" w14:textId="77777777" w:rsidR="00F92BB3" w:rsidRPr="00B54533" w:rsidRDefault="00F92BB3" w:rsidP="00FA0772">
            <w:pPr>
              <w:jc w:val="center"/>
            </w:pPr>
            <w:r w:rsidRPr="00B54533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F92BB3" w:rsidRPr="00B54533" w14:paraId="7EA381E3" w14:textId="77777777" w:rsidTr="00FA0772">
        <w:trPr>
          <w:cantSplit/>
          <w:trHeight w:val="734"/>
        </w:trPr>
        <w:tc>
          <w:tcPr>
            <w:tcW w:w="2273" w:type="dxa"/>
            <w:vAlign w:val="center"/>
          </w:tcPr>
          <w:p w14:paraId="052331B7" w14:textId="77777777" w:rsidR="00F92BB3" w:rsidRPr="00B54533" w:rsidRDefault="00F92BB3" w:rsidP="00FA0772">
            <w:pPr>
              <w:spacing w:line="210" w:lineRule="exact"/>
              <w:ind w:left="105" w:right="105"/>
              <w:jc w:val="distribute"/>
            </w:pPr>
            <w:r w:rsidRPr="00B54533">
              <w:rPr>
                <w:rFonts w:hint="eastAsia"/>
                <w:spacing w:val="177"/>
              </w:rPr>
              <w:t>事業主</w:t>
            </w:r>
            <w:r w:rsidRPr="00B54533">
              <w:rPr>
                <w:rFonts w:hint="eastAsia"/>
              </w:rPr>
              <w:t>の住所及び氏名</w:t>
            </w:r>
          </w:p>
        </w:tc>
        <w:tc>
          <w:tcPr>
            <w:tcW w:w="6237" w:type="dxa"/>
            <w:vAlign w:val="center"/>
          </w:tcPr>
          <w:p w14:paraId="3236E2B2" w14:textId="77777777" w:rsidR="00F92BB3" w:rsidRPr="00B54533" w:rsidRDefault="00F92BB3" w:rsidP="00FA077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 w:rsidRPr="00B54533">
              <w:rPr>
                <w:rFonts w:hint="eastAsia"/>
              </w:rPr>
              <w:t>電話（　　　　　　　　）</w:t>
            </w:r>
          </w:p>
        </w:tc>
      </w:tr>
      <w:tr w:rsidR="00F92BB3" w:rsidRPr="00B54533" w14:paraId="7AF0A25B" w14:textId="77777777" w:rsidTr="00FA0772">
        <w:trPr>
          <w:cantSplit/>
          <w:trHeight w:val="742"/>
        </w:trPr>
        <w:tc>
          <w:tcPr>
            <w:tcW w:w="2273" w:type="dxa"/>
            <w:vAlign w:val="center"/>
          </w:tcPr>
          <w:p w14:paraId="61BADD5B" w14:textId="77777777" w:rsidR="00F92BB3" w:rsidRPr="00B54533" w:rsidRDefault="00F92BB3" w:rsidP="00FA0772">
            <w:pPr>
              <w:spacing w:line="210" w:lineRule="exact"/>
              <w:ind w:left="105" w:right="105"/>
              <w:jc w:val="distribute"/>
            </w:pPr>
            <w:r w:rsidRPr="00B54533">
              <w:rPr>
                <w:rFonts w:hint="eastAsia"/>
                <w:spacing w:val="72"/>
              </w:rPr>
              <w:t>工事施行者</w:t>
            </w:r>
            <w:r w:rsidRPr="00B54533">
              <w:rPr>
                <w:rFonts w:hint="eastAsia"/>
              </w:rPr>
              <w:t>の住所及び氏名</w:t>
            </w:r>
          </w:p>
        </w:tc>
        <w:tc>
          <w:tcPr>
            <w:tcW w:w="6237" w:type="dxa"/>
            <w:vAlign w:val="center"/>
          </w:tcPr>
          <w:p w14:paraId="58CAE644" w14:textId="77777777" w:rsidR="00F92BB3" w:rsidRPr="00B54533" w:rsidRDefault="00F92BB3" w:rsidP="00FA077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 w:rsidRPr="00B54533">
              <w:rPr>
                <w:rFonts w:hint="eastAsia"/>
              </w:rPr>
              <w:t>電話（　　　　　　　　）</w:t>
            </w:r>
          </w:p>
        </w:tc>
      </w:tr>
      <w:tr w:rsidR="00F92BB3" w:rsidRPr="00B54533" w14:paraId="22ADB8D3" w14:textId="77777777" w:rsidTr="00FA0772">
        <w:trPr>
          <w:cantSplit/>
          <w:trHeight w:val="736"/>
        </w:trPr>
        <w:tc>
          <w:tcPr>
            <w:tcW w:w="2273" w:type="dxa"/>
            <w:vAlign w:val="center"/>
          </w:tcPr>
          <w:p w14:paraId="7C916D39" w14:textId="77777777" w:rsidR="00F92BB3" w:rsidRPr="00B54533" w:rsidRDefault="00F92BB3" w:rsidP="00FA0772">
            <w:pPr>
              <w:spacing w:line="210" w:lineRule="exact"/>
              <w:ind w:left="105" w:right="105"/>
              <w:jc w:val="distribute"/>
            </w:pPr>
            <w:r w:rsidRPr="00B54533">
              <w:rPr>
                <w:rFonts w:hint="eastAsia"/>
              </w:rPr>
              <w:t>開発区域及び工区に含まれる地域の名称</w:t>
            </w:r>
          </w:p>
        </w:tc>
        <w:tc>
          <w:tcPr>
            <w:tcW w:w="6237" w:type="dxa"/>
          </w:tcPr>
          <w:p w14:paraId="721820C2" w14:textId="77777777" w:rsidR="00F92BB3" w:rsidRPr="00B54533" w:rsidRDefault="00F92BB3" w:rsidP="00FA0772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ind w:leftChars="67" w:left="147" w:rightChars="67" w:right="147"/>
            </w:pPr>
            <w:r>
              <w:rPr>
                <w:rFonts w:hint="eastAsia"/>
              </w:rPr>
              <w:t>つくばみらい</w:t>
            </w:r>
            <w:r w:rsidRPr="00B54533">
              <w:rPr>
                <w:rFonts w:hint="eastAsia"/>
              </w:rPr>
              <w:t>市</w:t>
            </w:r>
          </w:p>
        </w:tc>
      </w:tr>
      <w:tr w:rsidR="00F92BB3" w:rsidRPr="00B54533" w14:paraId="214BC385" w14:textId="77777777" w:rsidTr="00FA0772">
        <w:trPr>
          <w:cantSplit/>
          <w:trHeight w:val="690"/>
        </w:trPr>
        <w:tc>
          <w:tcPr>
            <w:tcW w:w="2273" w:type="dxa"/>
            <w:vAlign w:val="center"/>
          </w:tcPr>
          <w:p w14:paraId="7D984459" w14:textId="77777777" w:rsidR="00F92BB3" w:rsidRPr="00B54533" w:rsidRDefault="00F92BB3" w:rsidP="00FA0772">
            <w:pPr>
              <w:spacing w:line="210" w:lineRule="exact"/>
              <w:ind w:left="105" w:right="105"/>
              <w:jc w:val="distribute"/>
            </w:pPr>
            <w:r w:rsidRPr="00B54533">
              <w:rPr>
                <w:rFonts w:hint="eastAsia"/>
                <w:spacing w:val="72"/>
              </w:rPr>
              <w:t>開発区域及</w:t>
            </w:r>
            <w:r w:rsidRPr="00B54533">
              <w:rPr>
                <w:rFonts w:hint="eastAsia"/>
              </w:rPr>
              <w:t>び工区の面積</w:t>
            </w:r>
          </w:p>
        </w:tc>
        <w:tc>
          <w:tcPr>
            <w:tcW w:w="6237" w:type="dxa"/>
            <w:vAlign w:val="center"/>
          </w:tcPr>
          <w:p w14:paraId="55831865" w14:textId="77777777" w:rsidR="00F92BB3" w:rsidRPr="00B54533" w:rsidRDefault="00F92BB3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B64A54">
              <w:rPr>
                <w:rFonts w:hint="eastAsia"/>
              </w:rPr>
              <w:t>㎡</w:t>
            </w:r>
          </w:p>
        </w:tc>
      </w:tr>
      <w:tr w:rsidR="00F92BB3" w:rsidRPr="00B54533" w14:paraId="6168AAE2" w14:textId="77777777" w:rsidTr="00FA0772">
        <w:trPr>
          <w:cantSplit/>
          <w:trHeight w:val="714"/>
        </w:trPr>
        <w:tc>
          <w:tcPr>
            <w:tcW w:w="2273" w:type="dxa"/>
            <w:vAlign w:val="center"/>
          </w:tcPr>
          <w:p w14:paraId="72987D36" w14:textId="77777777" w:rsidR="00F92BB3" w:rsidRPr="00B54533" w:rsidRDefault="00F92BB3" w:rsidP="00FA0772">
            <w:pPr>
              <w:spacing w:line="210" w:lineRule="exact"/>
              <w:ind w:left="105" w:right="105"/>
              <w:jc w:val="distribute"/>
            </w:pPr>
            <w:r w:rsidRPr="00B54533">
              <w:rPr>
                <w:rFonts w:hint="eastAsia"/>
              </w:rPr>
              <w:t>工事期間</w:t>
            </w:r>
          </w:p>
        </w:tc>
        <w:tc>
          <w:tcPr>
            <w:tcW w:w="6237" w:type="dxa"/>
            <w:vAlign w:val="center"/>
          </w:tcPr>
          <w:p w14:paraId="5F086DC9" w14:textId="77777777" w:rsidR="00F92BB3" w:rsidRPr="00B54533" w:rsidRDefault="00F92BB3" w:rsidP="00FA077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B54533"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F92BB3" w:rsidRPr="00B54533" w14:paraId="4510989F" w14:textId="77777777" w:rsidTr="00FA0772">
        <w:trPr>
          <w:cantSplit/>
          <w:trHeight w:val="696"/>
        </w:trPr>
        <w:tc>
          <w:tcPr>
            <w:tcW w:w="2273" w:type="dxa"/>
            <w:vAlign w:val="center"/>
          </w:tcPr>
          <w:p w14:paraId="07708B67" w14:textId="77777777" w:rsidR="00F92BB3" w:rsidRPr="00B54533" w:rsidRDefault="00F92BB3" w:rsidP="00FA0772">
            <w:pPr>
              <w:spacing w:line="210" w:lineRule="exact"/>
              <w:ind w:left="105" w:right="105"/>
              <w:jc w:val="distribute"/>
            </w:pPr>
            <w:r w:rsidRPr="00B54533">
              <w:rPr>
                <w:rFonts w:hint="eastAsia"/>
              </w:rPr>
              <w:t>現場管理者氏名</w:t>
            </w:r>
          </w:p>
        </w:tc>
        <w:tc>
          <w:tcPr>
            <w:tcW w:w="6237" w:type="dxa"/>
            <w:vAlign w:val="center"/>
          </w:tcPr>
          <w:p w14:paraId="03A0A618" w14:textId="77777777" w:rsidR="00F92BB3" w:rsidRPr="00B54533" w:rsidRDefault="00F92BB3" w:rsidP="00FA0772"/>
        </w:tc>
      </w:tr>
    </w:tbl>
    <w:p w14:paraId="28BBE48E" w14:textId="77777777" w:rsidR="00F92BB3" w:rsidRPr="00B54533" w:rsidRDefault="00F92BB3" w:rsidP="00F92BB3">
      <w:pPr>
        <w:spacing w:line="240" w:lineRule="exact"/>
        <w:ind w:rightChars="-135" w:right="-297"/>
      </w:pPr>
    </w:p>
    <w:p w14:paraId="4B3BD86D" w14:textId="33D85861" w:rsidR="00F92BB3" w:rsidRPr="00FD1F4F" w:rsidRDefault="00F92BB3" w:rsidP="00F92BB3">
      <w:pPr>
        <w:spacing w:line="240" w:lineRule="exact"/>
        <w:ind w:rightChars="-135" w:right="-297"/>
      </w:pPr>
      <w:r w:rsidRPr="00B54533">
        <w:rPr>
          <w:rFonts w:hint="eastAsia"/>
        </w:rPr>
        <w:t xml:space="preserve">備考　　</w:t>
      </w:r>
      <w:r>
        <w:rPr>
          <w:rFonts w:hint="eastAsia"/>
        </w:rPr>
        <w:t>１</w:t>
      </w:r>
      <w:r w:rsidRPr="00B54533">
        <w:rPr>
          <w:rFonts w:hint="eastAsia"/>
        </w:rPr>
        <w:t xml:space="preserve">　</w:t>
      </w:r>
      <w:r w:rsidRPr="00FD1F4F">
        <w:rPr>
          <w:rFonts w:hint="eastAsia"/>
        </w:rPr>
        <w:t>寸法は</w:t>
      </w:r>
      <w:r w:rsidR="00F76E5D">
        <w:rPr>
          <w:rFonts w:hint="eastAsia"/>
        </w:rPr>
        <w:t>、</w:t>
      </w:r>
      <w:r w:rsidRPr="00FD1F4F">
        <w:rPr>
          <w:rFonts w:hint="eastAsia"/>
        </w:rPr>
        <w:t>縦６０センチメートル以上</w:t>
      </w:r>
      <w:r w:rsidR="00F76E5D">
        <w:rPr>
          <w:rFonts w:hint="eastAsia"/>
        </w:rPr>
        <w:t>、</w:t>
      </w:r>
      <w:r w:rsidRPr="00FD1F4F">
        <w:rPr>
          <w:rFonts w:hint="eastAsia"/>
        </w:rPr>
        <w:t>横８０センチメートル以上とする。</w:t>
      </w:r>
    </w:p>
    <w:p w14:paraId="51EABA51" w14:textId="2DFB62F0" w:rsidR="00F92BB3" w:rsidRPr="00B54533" w:rsidRDefault="00F92BB3" w:rsidP="00F92BB3">
      <w:pPr>
        <w:spacing w:line="240" w:lineRule="exact"/>
        <w:ind w:leftChars="405" w:left="891" w:rightChars="-135" w:right="-297"/>
      </w:pPr>
      <w:r w:rsidRPr="00FD1F4F">
        <w:rPr>
          <w:rFonts w:hint="eastAsia"/>
        </w:rPr>
        <w:t>２　材質は</w:t>
      </w:r>
      <w:r w:rsidR="00F76E5D">
        <w:rPr>
          <w:rFonts w:hint="eastAsia"/>
        </w:rPr>
        <w:t>、</w:t>
      </w:r>
      <w:r w:rsidRPr="00B54533">
        <w:rPr>
          <w:rFonts w:hint="eastAsia"/>
        </w:rPr>
        <w:t>木板</w:t>
      </w:r>
      <w:r w:rsidR="00F76E5D">
        <w:rPr>
          <w:rFonts w:hint="eastAsia"/>
        </w:rPr>
        <w:t>、</w:t>
      </w:r>
      <w:r w:rsidRPr="00B54533">
        <w:rPr>
          <w:rFonts w:hint="eastAsia"/>
        </w:rPr>
        <w:t>プラスチック板その他これらに類するものとすること。</w:t>
      </w:r>
    </w:p>
    <w:p w14:paraId="34FAA4C5" w14:textId="048EBB46" w:rsidR="00F92BB3" w:rsidRPr="00B54533" w:rsidRDefault="00F92BB3" w:rsidP="00F92BB3">
      <w:pPr>
        <w:spacing w:line="240" w:lineRule="exact"/>
        <w:ind w:leftChars="404" w:left="1039" w:rightChars="-135" w:right="-297" w:hangingChars="68" w:hanging="150"/>
      </w:pPr>
      <w:r>
        <w:rPr>
          <w:rFonts w:hint="eastAsia"/>
        </w:rPr>
        <w:t>３</w:t>
      </w:r>
      <w:r w:rsidRPr="00B54533">
        <w:rPr>
          <w:rFonts w:hint="eastAsia"/>
        </w:rPr>
        <w:t xml:space="preserve">　開発行為変更許可済票にあっては</w:t>
      </w:r>
      <w:r w:rsidR="00F76E5D">
        <w:rPr>
          <w:rFonts w:hint="eastAsia"/>
        </w:rPr>
        <w:t>、</w:t>
      </w:r>
      <w:r w:rsidRPr="00B54533">
        <w:rPr>
          <w:rFonts w:hint="eastAsia"/>
        </w:rPr>
        <w:t>許可番号及び変更に係る事項についてのみ記載し</w:t>
      </w:r>
      <w:r w:rsidR="00F76E5D">
        <w:rPr>
          <w:rFonts w:hint="eastAsia"/>
        </w:rPr>
        <w:t>、</w:t>
      </w:r>
      <w:r w:rsidRPr="00B54533">
        <w:rPr>
          <w:rFonts w:hint="eastAsia"/>
        </w:rPr>
        <w:t>開発行為許可済票に隣接して掲示すること。</w:t>
      </w:r>
    </w:p>
    <w:p w14:paraId="0E8FF043" w14:textId="77777777" w:rsidR="00F92BB3" w:rsidRDefault="00F92BB3" w:rsidP="00F92BB3">
      <w:pPr>
        <w:widowControl/>
        <w:wordWrap/>
        <w:overflowPunct/>
        <w:autoSpaceDE/>
        <w:autoSpaceDN/>
        <w:jc w:val="left"/>
        <w:rPr>
          <w:kern w:val="2"/>
          <w:szCs w:val="22"/>
        </w:rPr>
      </w:pPr>
    </w:p>
    <w:sectPr w:rsidR="00F92BB3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1D47" w14:textId="77777777" w:rsidR="00532A35" w:rsidRDefault="00532A35" w:rsidP="005D4C9F">
      <w:r>
        <w:separator/>
      </w:r>
    </w:p>
  </w:endnote>
  <w:endnote w:type="continuationSeparator" w:id="0">
    <w:p w14:paraId="0D9D1C2F" w14:textId="77777777" w:rsidR="00532A35" w:rsidRDefault="00532A35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14B2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611F9DB2" w14:textId="77777777" w:rsidR="00E233E9" w:rsidRDefault="00E233E9">
    <w:pPr>
      <w:tabs>
        <w:tab w:val="right" w:pos="8023"/>
      </w:tabs>
      <w:rPr>
        <w:i/>
      </w:rPr>
    </w:pPr>
  </w:p>
  <w:p w14:paraId="14F195E0" w14:textId="77777777" w:rsidR="00E31FE9" w:rsidRDefault="00E31FE9"/>
  <w:p w14:paraId="130F6E8C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B702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3531876B" w14:textId="77777777" w:rsidR="00E233E9" w:rsidRDefault="00E233E9"/>
  <w:p w14:paraId="4824D67B" w14:textId="77777777" w:rsidR="00E31FE9" w:rsidRDefault="00E31FE9"/>
  <w:p w14:paraId="484518E1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B2C7" w14:textId="77777777" w:rsidR="00532A35" w:rsidRDefault="00532A35" w:rsidP="005D4C9F">
      <w:r>
        <w:separator/>
      </w:r>
    </w:p>
  </w:footnote>
  <w:footnote w:type="continuationSeparator" w:id="0">
    <w:p w14:paraId="45C31AC3" w14:textId="77777777" w:rsidR="00532A35" w:rsidRDefault="00532A35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627F" w14:textId="77777777" w:rsidR="00E233E9" w:rsidRDefault="00E233E9"/>
  <w:p w14:paraId="690D553C" w14:textId="77777777" w:rsidR="00E233E9" w:rsidRDefault="00E233E9">
    <w:r>
      <w:rPr>
        <w:rFonts w:hint="eastAsia"/>
      </w:rPr>
      <w:t>総務編（財団法人ハイウェイ交流センター組織規程）</w:t>
    </w:r>
  </w:p>
  <w:p w14:paraId="3F8BDA5B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73449CB0" w14:textId="77777777" w:rsidR="00E31FE9" w:rsidRDefault="00E31FE9"/>
  <w:p w14:paraId="2A3BFEA8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725A" w14:textId="77777777" w:rsidR="00E233E9" w:rsidRDefault="00E233E9"/>
  <w:p w14:paraId="664EE060" w14:textId="77777777" w:rsidR="00E233E9" w:rsidRDefault="00E233E9">
    <w:r>
      <w:rPr>
        <w:rFonts w:hint="eastAsia"/>
      </w:rPr>
      <w:t>総務編（財団法人ハイウェイ交流センター組織規程）</w:t>
    </w:r>
  </w:p>
  <w:p w14:paraId="7B02C279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33EBA8F9" w14:textId="77777777" w:rsidR="00E31FE9" w:rsidRDefault="00E31FE9"/>
  <w:p w14:paraId="72BE2C99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1F74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B2343"/>
    <w:rsid w:val="001C08EE"/>
    <w:rsid w:val="001C6953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3869"/>
    <w:rsid w:val="0036435A"/>
    <w:rsid w:val="003646C7"/>
    <w:rsid w:val="003717CE"/>
    <w:rsid w:val="00391785"/>
    <w:rsid w:val="003971A5"/>
    <w:rsid w:val="003C0AA3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302D"/>
    <w:rsid w:val="004B7D02"/>
    <w:rsid w:val="004C42DB"/>
    <w:rsid w:val="004D2C5C"/>
    <w:rsid w:val="004E1DDB"/>
    <w:rsid w:val="005012F1"/>
    <w:rsid w:val="00526101"/>
    <w:rsid w:val="00532A35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2A83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15F40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87D5A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DEC"/>
    <w:rsid w:val="00B8047E"/>
    <w:rsid w:val="00B97685"/>
    <w:rsid w:val="00BA3D75"/>
    <w:rsid w:val="00BB7C8F"/>
    <w:rsid w:val="00BD127B"/>
    <w:rsid w:val="00BD452A"/>
    <w:rsid w:val="00BE3343"/>
    <w:rsid w:val="00BE53B5"/>
    <w:rsid w:val="00BF7FEA"/>
    <w:rsid w:val="00C10669"/>
    <w:rsid w:val="00C12D84"/>
    <w:rsid w:val="00C15030"/>
    <w:rsid w:val="00C21E2E"/>
    <w:rsid w:val="00C30249"/>
    <w:rsid w:val="00C32846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2D99"/>
    <w:rsid w:val="00DA3C02"/>
    <w:rsid w:val="00DB13DD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6E5D"/>
    <w:rsid w:val="00F77B97"/>
    <w:rsid w:val="00F77CFC"/>
    <w:rsid w:val="00F90FC9"/>
    <w:rsid w:val="00F92BB3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FCA980"/>
  <w14:defaultImageDpi w14:val="0"/>
  <w15:docId w15:val="{D53BFB0C-6655-4D99-9F7C-F926B79B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99E0-0A7A-4CE1-A6F2-47D33D3B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7:00Z</dcterms:created>
  <dcterms:modified xsi:type="dcterms:W3CDTF">2022-02-16T07:17:00Z</dcterms:modified>
</cp:coreProperties>
</file>